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6 </w:t>
      </w:r>
      <w:r w:rsidR="00AC59D4">
        <w:rPr>
          <w:color w:val="000000"/>
        </w:rPr>
        <w:t>do Regulaminu przyznawania wsparcia finansowego w formie stawki jednostkowej oraz wsparcia pomostowego na utworzenie nowych miejsc pracy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NIOSEK O UDZIELENIE PODSTAWOWEGO WSPARCIA POMOSTOWEGO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8D6011" w:rsidRDefault="008D6011" w:rsidP="008D6011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>projekt OWES „</w:t>
      </w:r>
      <w:proofErr w:type="spellStart"/>
      <w:r>
        <w:rPr>
          <w:b/>
        </w:rPr>
        <w:t>Ja-Ty-My</w:t>
      </w:r>
      <w:proofErr w:type="spellEnd"/>
      <w:r>
        <w:rPr>
          <w:b/>
        </w:rPr>
        <w:t>”</w:t>
      </w:r>
    </w:p>
    <w:p w:rsidR="008D6011" w:rsidRDefault="008D6011" w:rsidP="008D6011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8D6011" w:rsidRDefault="008D6011" w:rsidP="008D6011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color w:val="00000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D6011" w:rsidTr="00F90675">
        <w:tc>
          <w:tcPr>
            <w:tcW w:w="4606" w:type="dxa"/>
            <w:shd w:val="clear" w:color="auto" w:fill="C0C0C0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  <w:tr w:rsidR="008D6011" w:rsidTr="00F90675">
        <w:tc>
          <w:tcPr>
            <w:tcW w:w="4606" w:type="dxa"/>
            <w:shd w:val="clear" w:color="auto" w:fill="C0C0C0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i miejsce zło</w:t>
            </w:r>
            <w:r>
              <w:rPr>
                <w:rFonts w:ascii="Calibri" w:eastAsia="Calibri" w:hAnsi="Calibri" w:cs="Calibri"/>
                <w:color w:val="000000"/>
              </w:rPr>
              <w:t>ż</w:t>
            </w:r>
            <w:r>
              <w:rPr>
                <w:rFonts w:ascii="Calibri" w:eastAsia="Calibri" w:hAnsi="Calibri" w:cs="Calibri"/>
                <w:b/>
                <w:color w:val="000000"/>
              </w:rPr>
              <w:t>enia wniosku:</w:t>
            </w:r>
          </w:p>
        </w:tc>
        <w:tc>
          <w:tcPr>
            <w:tcW w:w="4606" w:type="dxa"/>
            <w:shd w:val="clear" w:color="auto" w:fill="C0C0C0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Pr="004C52DA" w:rsidRDefault="008D6011" w:rsidP="008D601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textDirection w:val="btLr"/>
        <w:textAlignment w:val="top"/>
        <w:outlineLvl w:val="0"/>
        <w:rPr>
          <w:color w:val="000000"/>
        </w:rPr>
      </w:pPr>
      <w:r w:rsidRPr="004C52DA">
        <w:rPr>
          <w:rFonts w:ascii="Calibri" w:eastAsia="Calibri" w:hAnsi="Calibri" w:cs="Calibri"/>
          <w:b/>
          <w:color w:val="000000"/>
        </w:rPr>
        <w:t>Dane Uczestnika/Uczestników projektu wnioskujących o przyznanie wsparcia</w:t>
      </w:r>
      <w:r>
        <w:rPr>
          <w:vertAlign w:val="superscript"/>
        </w:rPr>
        <w:footnoteReference w:id="1"/>
      </w:r>
      <w:r w:rsidRPr="004C52DA">
        <w:rPr>
          <w:rFonts w:ascii="Calibri" w:eastAsia="Calibri" w:hAnsi="Calibri" w:cs="Calibri"/>
          <w:b/>
          <w:color w:val="000000"/>
        </w:rPr>
        <w:t xml:space="preserve"> 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772"/>
        <w:gridCol w:w="3275"/>
        <w:gridCol w:w="2463"/>
      </w:tblGrid>
      <w:tr w:rsidR="008D6011" w:rsidTr="00F90675">
        <w:trPr>
          <w:trHeight w:val="691"/>
        </w:trPr>
        <w:tc>
          <w:tcPr>
            <w:tcW w:w="778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Imię i nazwisko / 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Adres zamieszkania/ 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63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Telefon, e-mail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br/>
              <w:t>do kontaktu</w:t>
            </w: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0" w:name="_GoBack"/>
      <w:bookmarkEnd w:id="0"/>
    </w:p>
    <w:p w:rsidR="008D6011" w:rsidRPr="004C52DA" w:rsidRDefault="008D6011" w:rsidP="008D601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</w:rPr>
      </w:pPr>
      <w:r w:rsidRPr="004C52DA">
        <w:rPr>
          <w:rFonts w:ascii="Calibri" w:eastAsia="Calibri" w:hAnsi="Calibri" w:cs="Calibri"/>
          <w:b/>
          <w:color w:val="000000"/>
        </w:rPr>
        <w:t>Informacje na temat osób zatrudnionych na nowopowstałych miejscach pracy, na które zostanie przyznane pomostowe wsparcie finansowe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772"/>
        <w:gridCol w:w="2222"/>
        <w:gridCol w:w="3821"/>
      </w:tblGrid>
      <w:tr w:rsidR="008D6011" w:rsidTr="00F90675">
        <w:tc>
          <w:tcPr>
            <w:tcW w:w="473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Nazwisko i imię (w kolejności alfabetycznej)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Stanowisko, forma zatrudnienia (np. umowa o pracę, spółdzielcza umowa o pracę),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wymiar czasu pracy</w:t>
            </w:r>
          </w:p>
        </w:tc>
        <w:tc>
          <w:tcPr>
            <w:tcW w:w="3821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Planowany okres zatrudnienia (od DD-MM-RRRR do DD-MM-RRRR)</w:t>
            </w: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</w:p>
    <w:p w:rsidR="008D6011" w:rsidRDefault="008D6011" w:rsidP="008D601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Zgodnie z Rozporządzeniem Ministra Infrastruktury i Rozwoju z dnia 2 lipca 2015 r. w sprawie udzielania pomocy de </w:t>
      </w:r>
      <w:proofErr w:type="spellStart"/>
      <w:r>
        <w:rPr>
          <w:rFonts w:ascii="Calibri" w:eastAsia="Calibri" w:hAnsi="Calibri" w:cs="Calibri"/>
          <w:b/>
          <w:i/>
          <w:color w:val="000000"/>
        </w:rPr>
        <w:t>minimis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oraz pomocy publicznej w ramach programów operacyjnych finansowanych z Europejskiego Funduszu Społecznego na lata 2014 – 2020 (Dz. U. poz. 1073 z </w:t>
      </w:r>
      <w:proofErr w:type="spellStart"/>
      <w:r>
        <w:rPr>
          <w:rFonts w:ascii="Calibri" w:eastAsia="Calibri" w:hAnsi="Calibri" w:cs="Calibri"/>
          <w:b/>
          <w:color w:val="000000"/>
        </w:rPr>
        <w:t>późn</w:t>
      </w:r>
      <w:proofErr w:type="spellEnd"/>
      <w:r>
        <w:rPr>
          <w:rFonts w:ascii="Calibri" w:eastAsia="Calibri" w:hAnsi="Calibri" w:cs="Calibri"/>
          <w:b/>
          <w:color w:val="000000"/>
        </w:rPr>
        <w:t>. zm.) wnosimy o przyznanie podstawowego wsparcia pomostowego w formie: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comiesięcznej pomocy finansowej na osoby, o których mowa w cz. II wniosku, w wysokości</w:t>
      </w:r>
      <w:r>
        <w:rPr>
          <w:rFonts w:ascii="Calibri" w:eastAsia="Calibri" w:hAnsi="Calibri" w:cs="Calibri"/>
          <w:color w:val="000000"/>
          <w:vertAlign w:val="superscript"/>
        </w:rPr>
        <w:footnoteReference w:id="2"/>
      </w:r>
      <w:r>
        <w:rPr>
          <w:rFonts w:ascii="Calibri" w:eastAsia="Calibri" w:hAnsi="Calibri" w:cs="Calibri"/>
          <w:color w:val="000000"/>
        </w:rPr>
        <w:t xml:space="preserve"> …………… PLN x ……… osób =  ………………… PLN (słownie: …………………………………………. zł) 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before="36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rozpoczęcia korzystania ze wsparcia pomostowego: ..………………..…………………………….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zakończenia korzystania ze wsparcia pomostowego: …………………………………………………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Uwaga:</w:t>
      </w:r>
      <w:r>
        <w:rPr>
          <w:rFonts w:ascii="Calibri" w:eastAsia="Calibri" w:hAnsi="Calibri" w:cs="Calibri"/>
          <w:color w:val="000000"/>
        </w:rPr>
        <w:t xml:space="preserve"> Okres podstawowego wsparcia pomostowego może rozpocząć się najwcześniej w dniu, w którym zatrudniona zostanie ostatnia osoba na planowanych do utworzenia miejscach pracy (tj. dzień, w którym na wszystkich planowanych do utworzenia miejscach pracy zatrudnione będą osoby spełniające warunki wskazane w §3 ust. 1 Regulaminu), jednak nie wcześniej niż dzień złożenia </w:t>
      </w:r>
      <w:r>
        <w:rPr>
          <w:rFonts w:ascii="Calibri" w:eastAsia="Calibri" w:hAnsi="Calibri" w:cs="Calibri"/>
          <w:color w:val="000000"/>
        </w:rPr>
        <w:lastRenderedPageBreak/>
        <w:t>wniosku o udzielenie bezzwrotnego wsparcia finansowego i/lub podstawowego wsparcia pomostowego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W przypadku, gdy data podpisania umowy o przyznanie wsparcia pomostowego jest późniejsza niż data rozpoczęcia okresu podstawowego wsparcia pomostowego, poniesione wydatki zostaną uznane za kwalifikowalne i podlegające refundacji, o ile spełnione będą wszystkie poniższe warunki łącznie:</w:t>
      </w:r>
    </w:p>
    <w:p w:rsidR="008D6011" w:rsidRDefault="008D6011" w:rsidP="008D601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podpisana zostanie umowa o przyznanie wsparcia pomostowego,</w:t>
      </w:r>
    </w:p>
    <w:p w:rsidR="008D6011" w:rsidRDefault="008D6011" w:rsidP="008D601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20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poniesione wydatki (ich rodzaj i wysokość) będą ujęte we wniosku o udzielenie podstawowego wsparcia pomostowego, który będzie stanowił załącznik do umowy o przyznanie wsparcia pomostowego (a zatem w wersji po ocenie Komisji)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ydatkowanie środków, do chwili wyniku oceny Komisji i podpisania umowy o przyznanie wsparcia pomostowego, odbywa się na wyłączną odpowiedzialność Uczestnika Projektu. W przypadku, gdy wniosek o udzielenie podstawowego wsparcia nie otrzyma dofinansowania, uprzednio poniesione wydatki nie będą mogły zostać zrefundowane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color w:val="000000"/>
        </w:rPr>
      </w:pPr>
    </w:p>
    <w:p w:rsidR="008D6011" w:rsidRDefault="008D6011" w:rsidP="008D601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UZASADNIENI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wysokości wnioskowanego wsparcia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315"/>
        <w:gridCol w:w="1852"/>
        <w:gridCol w:w="4644"/>
      </w:tblGrid>
      <w:tr w:rsidR="008D6011" w:rsidTr="00F90675">
        <w:tc>
          <w:tcPr>
            <w:tcW w:w="477" w:type="dxa"/>
            <w:shd w:val="clear" w:color="auto" w:fill="D0CECE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5" w:type="dxa"/>
            <w:shd w:val="clear" w:color="auto" w:fill="D0CECE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datki ponoszone z finansowego wsparcia pomostowego</w:t>
            </w:r>
          </w:p>
        </w:tc>
        <w:tc>
          <w:tcPr>
            <w:tcW w:w="1852" w:type="dxa"/>
            <w:shd w:val="clear" w:color="auto" w:fill="D0CECE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artość netto, tj. bez podatku VAT</w:t>
            </w:r>
          </w:p>
        </w:tc>
        <w:tc>
          <w:tcPr>
            <w:tcW w:w="4644" w:type="dxa"/>
            <w:shd w:val="clear" w:color="auto" w:fill="D0CECE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</w:rPr>
              <w:t>miesięcznej wysokości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najważniejszych kosztów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wiązanych z prowadzeniem działalności gospodarczej</w:t>
            </w: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iny publicznoprawne, z wyjątkiem grzywien i kar; w tym m.in. składniki wynagrodzeń osób zatrudnionych na nowoutworzonych miejscach pracy (obowiązkowe składki ZUS, , zaliczka na podatek dochodowy od osób fizycznych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agrodzenie netto osób zatrudnionych na nowoutworzonych miejscach pracy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wydatki bieżące: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łaty telekomunikacyjne (telefon, Internet itp.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datki na media (woda, gaz, elektryczność itp.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rżawa, najem rzeczy ruchomych i nieruchomości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bezpieczenia majątkowe i osobiste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tsourcing usług bezpośrednio związanych z działalnością gospodarczą (np. obsługę księgową, prowadzenie strony internetowej itp.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uzasadnione wydatki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ymienić jaki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520"/>
        </w:trPr>
        <w:tc>
          <w:tcPr>
            <w:tcW w:w="2792" w:type="dxa"/>
            <w:gridSpan w:val="2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ZEM MIESIĘCZNE KOSZTY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w tym ze wsparcia pomostowego:</w:t>
            </w: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Jednocześnie oświadczamy, że wsparcie pomostowe wydatkowane będzie wyłącznie w celu sfinansowania podstawowych kosztów funkcjonowania i rozwoju przedsiębiorstwa społecznego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Data i czytelne podpisy Uczestnika/Uczestników projektu (osób fizycznych lub osób upoważnionych do reprezentowania uczestników instytucjonalnych):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tabs>
          <w:tab w:val="left" w:pos="5070"/>
        </w:tabs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8D6011" w:rsidRDefault="008D6011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8D6011" w:rsidSect="000524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3D" w:rsidRDefault="00F0323D" w:rsidP="003550AD">
      <w:r>
        <w:separator/>
      </w:r>
    </w:p>
  </w:endnote>
  <w:endnote w:type="continuationSeparator" w:id="0">
    <w:p w:rsidR="00F0323D" w:rsidRDefault="00F0323D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ECC332" wp14:editId="01095525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3D" w:rsidRDefault="00F0323D" w:rsidP="003550AD">
      <w:r>
        <w:separator/>
      </w:r>
    </w:p>
  </w:footnote>
  <w:footnote w:type="continuationSeparator" w:id="0">
    <w:p w:rsidR="00F0323D" w:rsidRDefault="00F0323D" w:rsidP="003550AD">
      <w:r>
        <w:continuationSeparator/>
      </w:r>
    </w:p>
  </w:footnote>
  <w:footnote w:id="1"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Należy wpisać dane wyłącznie uczestników projektu – przedsiębiorstw społecznych, instytucji lub osób fizycznych zamierzających założyć przedsiębiorstwo społeczne lub przekształcić PES w PS</w:t>
      </w:r>
    </w:p>
  </w:footnote>
  <w:footnote w:id="2"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Wysokość finansowego wsparcia pomostowego wynosi do 2</w:t>
      </w:r>
      <w:r>
        <w:rPr>
          <w:b/>
          <w:sz w:val="16"/>
          <w:szCs w:val="16"/>
        </w:rPr>
        <w:t xml:space="preserve"> 8</w:t>
      </w:r>
      <w:r>
        <w:rPr>
          <w:rFonts w:ascii="Calibri" w:eastAsia="Calibri" w:hAnsi="Calibri" w:cs="Calibri"/>
          <w:b/>
          <w:sz w:val="16"/>
          <w:szCs w:val="16"/>
        </w:rPr>
        <w:t>00,00 zł  na 1 miejsce pracy na miesiąc (w przypadku zatrudnienia na pełen etat; wysokość wsparc</w:t>
      </w:r>
      <w:r>
        <w:rPr>
          <w:b/>
          <w:sz w:val="16"/>
          <w:szCs w:val="16"/>
        </w:rPr>
        <w:t>ia zostaje proporcjonalnie zmniejszona do wymiaru czasu pracy</w:t>
      </w:r>
      <w:r>
        <w:rPr>
          <w:rFonts w:ascii="Calibri" w:eastAsia="Calibri" w:hAnsi="Calibri" w:cs="Calibri"/>
          <w:b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sz w:val="16"/>
          <w:szCs w:val="16"/>
          <w:u w:val="single"/>
        </w:rPr>
        <w:t>W ramach wsparcia pomostowego w formie finansowej w żadnym przypadku nie dochodzi do finansowania ze środków Projektu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4F131A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EBEF240">
          <wp:simplePos x="0" y="0"/>
          <wp:positionH relativeFrom="margin">
            <wp:align>left</wp:align>
          </wp:positionH>
          <wp:positionV relativeFrom="paragraph">
            <wp:posOffset>-374635</wp:posOffset>
          </wp:positionV>
          <wp:extent cx="5760720" cy="896620"/>
          <wp:effectExtent l="0" t="0" r="0" b="0"/>
          <wp:wrapTight wrapText="bothSides">
            <wp:wrapPolygon edited="0">
              <wp:start x="15143" y="0"/>
              <wp:lineTo x="643" y="459"/>
              <wp:lineTo x="643" y="16980"/>
              <wp:lineTo x="20786" y="16980"/>
              <wp:lineTo x="20714" y="0"/>
              <wp:lineTo x="15143" y="0"/>
            </wp:wrapPolygon>
          </wp:wrapTight>
          <wp:docPr id="37" name="Obraz 29">
            <a:extLst xmlns:a="http://schemas.openxmlformats.org/drawingml/2006/main">
              <a:ext uri="{FF2B5EF4-FFF2-40B4-BE49-F238E27FC236}">
                <a16:creationId xmlns:a16="http://schemas.microsoft.com/office/drawing/2014/main" id="{7887EDC8-95F7-4C74-834F-3F447E722A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29">
                    <a:extLst>
                      <a:ext uri="{FF2B5EF4-FFF2-40B4-BE49-F238E27FC236}">
                        <a16:creationId xmlns:a16="http://schemas.microsoft.com/office/drawing/2014/main" id="{7887EDC8-95F7-4C74-834F-3F447E722A68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91" b="-7671"/>
                  <a:stretch/>
                </pic:blipFill>
                <pic:spPr bwMode="auto">
                  <a:xfrm>
                    <a:off x="0" y="0"/>
                    <a:ext cx="5760720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38"/>
  </w:num>
  <w:num w:numId="5">
    <w:abstractNumId w:val="1"/>
  </w:num>
  <w:num w:numId="6">
    <w:abstractNumId w:val="2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</w:num>
  <w:num w:numId="11">
    <w:abstractNumId w:val="11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4"/>
  </w:num>
  <w:num w:numId="19">
    <w:abstractNumId w:val="35"/>
  </w:num>
  <w:num w:numId="20">
    <w:abstractNumId w:val="31"/>
  </w:num>
  <w:num w:numId="21">
    <w:abstractNumId w:val="29"/>
  </w:num>
  <w:num w:numId="22">
    <w:abstractNumId w:val="39"/>
  </w:num>
  <w:num w:numId="23">
    <w:abstractNumId w:val="23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2"/>
  </w:num>
  <w:num w:numId="29">
    <w:abstractNumId w:val="21"/>
  </w:num>
  <w:num w:numId="30">
    <w:abstractNumId w:val="16"/>
  </w:num>
  <w:num w:numId="31">
    <w:abstractNumId w:val="8"/>
  </w:num>
  <w:num w:numId="32">
    <w:abstractNumId w:val="10"/>
  </w:num>
  <w:num w:numId="33">
    <w:abstractNumId w:val="37"/>
  </w:num>
  <w:num w:numId="34">
    <w:abstractNumId w:val="34"/>
  </w:num>
  <w:num w:numId="35">
    <w:abstractNumId w:val="19"/>
  </w:num>
  <w:num w:numId="36">
    <w:abstractNumId w:val="22"/>
  </w:num>
  <w:num w:numId="37">
    <w:abstractNumId w:val="27"/>
  </w:num>
  <w:num w:numId="38">
    <w:abstractNumId w:val="4"/>
  </w:num>
  <w:num w:numId="39">
    <w:abstractNumId w:val="14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31A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96C19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59D4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323D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C3F5A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3E3205-3183-42DE-975D-7A813534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FC2A-EBF5-4C52-9AF8-93553DF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2</cp:revision>
  <cp:lastPrinted>2021-04-12T06:20:00Z</cp:lastPrinted>
  <dcterms:created xsi:type="dcterms:W3CDTF">2021-06-28T10:56:00Z</dcterms:created>
  <dcterms:modified xsi:type="dcterms:W3CDTF">2021-06-28T10:56:00Z</dcterms:modified>
</cp:coreProperties>
</file>